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8097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of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will conduct its monthly meeting on: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45061" w:rsidRPr="00245061" w:rsidRDefault="00245061" w:rsidP="00A14143">
      <w:pPr>
        <w:widowControl w:val="0"/>
        <w:autoSpaceDE w:val="0"/>
        <w:autoSpaceDN w:val="0"/>
        <w:adjustRightInd w:val="0"/>
        <w:ind w:firstLine="144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176B3C">
        <w:rPr>
          <w:rFonts w:ascii="Times New (W1)" w:eastAsia="Times New Roman" w:hAnsi="Times New (W1)" w:cs="Times New Roman"/>
          <w:b/>
          <w:bCs/>
          <w:sz w:val="38"/>
          <w:szCs w:val="38"/>
        </w:rPr>
        <w:t>, March 20</w:t>
      </w:r>
      <w:r w:rsidR="00B147A6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C52D1D">
        <w:rPr>
          <w:rFonts w:ascii="Times New (W1)" w:eastAsia="Times New Roman" w:hAnsi="Times New (W1)" w:cs="Times New Roman"/>
          <w:b/>
          <w:bCs/>
          <w:sz w:val="38"/>
          <w:szCs w:val="38"/>
        </w:rPr>
        <w:t>2023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at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m</w:t>
      </w:r>
    </w:p>
    <w:p w:rsidR="00C769C8" w:rsidRPr="00E3161D" w:rsidRDefault="00C769C8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Pr="00E3161D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245061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The meeting is open to the public.</w:t>
      </w:r>
    </w:p>
    <w:p w:rsidR="00245061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p w:rsidR="009C3673" w:rsidRDefault="009C3673">
      <w:pPr>
        <w:rPr>
          <w:rFonts w:ascii="Times New Roman" w:hAnsi="Times New Roman" w:cs="Times New Roman"/>
          <w:b/>
          <w:sz w:val="40"/>
          <w:szCs w:val="40"/>
        </w:rPr>
      </w:pPr>
    </w:p>
    <w:p w:rsidR="009C3673" w:rsidRDefault="009C3673">
      <w:pPr>
        <w:rPr>
          <w:rFonts w:ascii="Times New Roman" w:hAnsi="Times New Roman" w:cs="Times New Roman"/>
          <w:b/>
          <w:sz w:val="40"/>
          <w:szCs w:val="40"/>
        </w:rPr>
      </w:pPr>
    </w:p>
    <w:p w:rsidR="009C3673" w:rsidRDefault="009C3673">
      <w:pPr>
        <w:rPr>
          <w:rFonts w:ascii="Times New Roman" w:hAnsi="Times New Roman" w:cs="Times New Roman"/>
          <w:b/>
          <w:sz w:val="40"/>
          <w:szCs w:val="40"/>
        </w:rPr>
      </w:pPr>
    </w:p>
    <w:p w:rsidR="009C3673" w:rsidRDefault="009C3673">
      <w:pPr>
        <w:rPr>
          <w:rFonts w:ascii="Times New Roman" w:hAnsi="Times New Roman" w:cs="Times New Roman"/>
          <w:b/>
          <w:sz w:val="40"/>
          <w:szCs w:val="40"/>
        </w:rPr>
      </w:pPr>
    </w:p>
    <w:p w:rsidR="009C3673" w:rsidRDefault="009C3673" w:rsidP="009C36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147FB4A" wp14:editId="2180378D">
            <wp:extent cx="3124200" cy="9219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19" cy="949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3673" w:rsidRDefault="009C3673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9C3673" w:rsidRPr="00C01197" w:rsidRDefault="009C3673" w:rsidP="009C3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97">
        <w:rPr>
          <w:rFonts w:ascii="Times New Roman" w:hAnsi="Times New Roman" w:cs="Times New Roman"/>
          <w:b/>
          <w:sz w:val="28"/>
          <w:szCs w:val="28"/>
        </w:rPr>
        <w:t>BOARD MEETING AGENDA</w:t>
      </w:r>
    </w:p>
    <w:p w:rsidR="009C3673" w:rsidRDefault="009C3673" w:rsidP="009C3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20, 2023</w:t>
      </w:r>
    </w:p>
    <w:p w:rsidR="009C3673" w:rsidRPr="00227145" w:rsidRDefault="009C3673" w:rsidP="009C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45">
        <w:rPr>
          <w:rFonts w:ascii="Times New Roman" w:hAnsi="Times New Roman" w:cs="Times New Roman"/>
          <w:b/>
          <w:sz w:val="24"/>
          <w:szCs w:val="24"/>
        </w:rPr>
        <w:t>3: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227145">
        <w:rPr>
          <w:rFonts w:ascii="Times New Roman" w:hAnsi="Times New Roman" w:cs="Times New Roman"/>
          <w:b/>
          <w:sz w:val="24"/>
          <w:szCs w:val="24"/>
        </w:rPr>
        <w:t xml:space="preserve">pm </w:t>
      </w:r>
    </w:p>
    <w:p w:rsidR="009C3673" w:rsidRDefault="009C3673" w:rsidP="009C3673">
      <w:pPr>
        <w:rPr>
          <w:rFonts w:ascii="Times New Roman" w:hAnsi="Times New Roman" w:cs="Times New Roman"/>
          <w:b/>
          <w:sz w:val="24"/>
          <w:szCs w:val="24"/>
        </w:rPr>
      </w:pPr>
    </w:p>
    <w:p w:rsidR="009C3673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Call to order</w:t>
      </w:r>
    </w:p>
    <w:p w:rsidR="009C3673" w:rsidRPr="00AD283A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D283A">
        <w:rPr>
          <w:rFonts w:ascii="Times New Roman" w:hAnsi="Times New Roman" w:cs="Times New Roman"/>
          <w:b/>
        </w:rPr>
        <w:t>Meeting Objective(s):</w:t>
      </w:r>
    </w:p>
    <w:p w:rsidR="009C3673" w:rsidRDefault="009C3673" w:rsidP="009C36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AD283A">
        <w:rPr>
          <w:rFonts w:ascii="Times New Roman" w:hAnsi="Times New Roman" w:cs="Times New Roman"/>
          <w:b/>
        </w:rPr>
        <w:t xml:space="preserve">Conduct business per approved agenda calendar.  </w:t>
      </w:r>
    </w:p>
    <w:p w:rsidR="009C3673" w:rsidRPr="00AD283A" w:rsidRDefault="009C3673" w:rsidP="009C36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 any new business as needed. </w:t>
      </w:r>
    </w:p>
    <w:p w:rsidR="009C3673" w:rsidRPr="00967C11" w:rsidRDefault="009C3673" w:rsidP="009C3673">
      <w:pPr>
        <w:rPr>
          <w:rFonts w:ascii="Times New Roman" w:hAnsi="Times New Roman" w:cs="Times New Roman"/>
          <w:b/>
        </w:rPr>
      </w:pPr>
    </w:p>
    <w:p w:rsidR="009C3673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dge of Allegiance </w:t>
      </w:r>
    </w:p>
    <w:p w:rsidR="009C3673" w:rsidRDefault="009C3673" w:rsidP="009C3673">
      <w:pPr>
        <w:pStyle w:val="ListParagraph"/>
        <w:rPr>
          <w:rFonts w:ascii="Times New Roman" w:hAnsi="Times New Roman" w:cs="Times New Roman"/>
          <w:b/>
        </w:rPr>
      </w:pPr>
    </w:p>
    <w:p w:rsidR="009C3673" w:rsidRPr="00D4229E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Roll call</w:t>
      </w:r>
    </w:p>
    <w:p w:rsidR="009C3673" w:rsidRPr="00701FFC" w:rsidRDefault="009C3673" w:rsidP="009C367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C3673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gnition of Members of the Public / Public Comments</w:t>
      </w:r>
    </w:p>
    <w:p w:rsidR="009C3673" w:rsidRPr="00AF27D8" w:rsidRDefault="009C3673" w:rsidP="009C3673">
      <w:pPr>
        <w:rPr>
          <w:rFonts w:ascii="Times New Roman" w:hAnsi="Times New Roman" w:cs="Times New Roman"/>
          <w:b/>
        </w:rPr>
      </w:pPr>
    </w:p>
    <w:p w:rsidR="009C3673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t Agenda items</w:t>
      </w:r>
    </w:p>
    <w:p w:rsidR="009C3673" w:rsidRPr="00D4229E" w:rsidRDefault="009C3673" w:rsidP="009C3673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 w:cs="Times New Roman"/>
          <w:b/>
        </w:rPr>
      </w:pPr>
      <w:r w:rsidRPr="006314C5">
        <w:rPr>
          <w:rFonts w:ascii="Times New Roman" w:hAnsi="Times New Roman" w:cs="Times New Roman"/>
          <w:b/>
        </w:rPr>
        <w:t>Minutes</w:t>
      </w:r>
      <w:r>
        <w:rPr>
          <w:rFonts w:ascii="Times New Roman" w:hAnsi="Times New Roman" w:cs="Times New Roman"/>
          <w:b/>
        </w:rPr>
        <w:t xml:space="preserve"> – </w:t>
      </w:r>
      <w:r w:rsidRPr="00D4229E">
        <w:rPr>
          <w:rFonts w:ascii="Times New Roman" w:hAnsi="Times New Roman" w:cs="Times New Roman"/>
          <w:b/>
        </w:rPr>
        <w:t>January regular Board meeting</w:t>
      </w:r>
    </w:p>
    <w:p w:rsidR="009C3673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reports</w:t>
      </w:r>
    </w:p>
    <w:p w:rsidR="009C3673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 Calendar item:</w:t>
      </w:r>
    </w:p>
    <w:p w:rsidR="009C3673" w:rsidRDefault="009C3673" w:rsidP="009C3673">
      <w:pPr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vernance Process:  Cost of Governance </w:t>
      </w:r>
      <w:r>
        <w:rPr>
          <w:rFonts w:ascii="Times New Roman" w:hAnsi="Times New Roman" w:cs="Times New Roman"/>
          <w:b/>
          <w:sz w:val="20"/>
          <w:szCs w:val="20"/>
        </w:rPr>
        <w:t>(p</w:t>
      </w:r>
      <w:r w:rsidRPr="007B1978">
        <w:rPr>
          <w:rFonts w:ascii="Times New Roman" w:hAnsi="Times New Roman" w:cs="Times New Roman"/>
          <w:b/>
          <w:sz w:val="20"/>
          <w:szCs w:val="20"/>
        </w:rPr>
        <w:t>ol</w:t>
      </w:r>
      <w:r>
        <w:rPr>
          <w:rFonts w:ascii="Times New Roman" w:hAnsi="Times New Roman" w:cs="Times New Roman"/>
          <w:b/>
          <w:sz w:val="20"/>
          <w:szCs w:val="20"/>
        </w:rPr>
        <w:t>icy</w:t>
      </w:r>
      <w:r w:rsidRPr="007B197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7B197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7B1978">
        <w:rPr>
          <w:rFonts w:ascii="Times New Roman" w:hAnsi="Times New Roman" w:cs="Times New Roman"/>
          <w:b/>
          <w:sz w:val="20"/>
          <w:szCs w:val="20"/>
        </w:rPr>
        <w:t>)</w:t>
      </w:r>
    </w:p>
    <w:p w:rsidR="009C3673" w:rsidRPr="00AF27D8" w:rsidRDefault="009C3673" w:rsidP="009C3673">
      <w:pPr>
        <w:rPr>
          <w:rFonts w:ascii="Times New Roman" w:hAnsi="Times New Roman" w:cs="Times New Roman"/>
          <w:b/>
        </w:rPr>
      </w:pPr>
    </w:p>
    <w:p w:rsidR="009C3673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EB1335">
        <w:rPr>
          <w:rFonts w:ascii="Times New Roman" w:hAnsi="Times New Roman" w:cs="Times New Roman"/>
          <w:b/>
        </w:rPr>
        <w:t>Comments from Chair</w:t>
      </w:r>
      <w:r>
        <w:rPr>
          <w:rFonts w:ascii="Times New Roman" w:hAnsi="Times New Roman" w:cs="Times New Roman"/>
          <w:b/>
        </w:rPr>
        <w:tab/>
      </w:r>
    </w:p>
    <w:p w:rsidR="009C3673" w:rsidRPr="00AF27D8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advocacy reports</w:t>
      </w:r>
    </w:p>
    <w:p w:rsidR="009C3673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da Calendar item: </w:t>
      </w:r>
    </w:p>
    <w:p w:rsidR="009C3673" w:rsidRDefault="009C3673" w:rsidP="009C3673">
      <w:pPr>
        <w:pStyle w:val="ListParagraph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ecutive Limit:  Communication with and Support to the Board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4A4E96">
        <w:rPr>
          <w:rFonts w:ascii="Times New Roman" w:hAnsi="Times New Roman" w:cs="Times New Roman"/>
          <w:b/>
          <w:sz w:val="20"/>
          <w:szCs w:val="20"/>
        </w:rPr>
        <w:t>policy 1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7B1978">
        <w:rPr>
          <w:rFonts w:ascii="Times New Roman" w:hAnsi="Times New Roman" w:cs="Times New Roman"/>
          <w:b/>
          <w:sz w:val="20"/>
          <w:szCs w:val="20"/>
        </w:rPr>
        <w:t>)</w:t>
      </w:r>
    </w:p>
    <w:p w:rsidR="009C3673" w:rsidRDefault="009C3673" w:rsidP="009C3673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Board vote – accept or not accept Executive Director </w:t>
      </w:r>
      <w:proofErr w:type="gramStart"/>
      <w:r>
        <w:rPr>
          <w:rFonts w:ascii="Times New Roman" w:hAnsi="Times New Roman" w:cs="Times New Roman"/>
          <w:b/>
        </w:rPr>
        <w:t>report</w:t>
      </w:r>
      <w:proofErr w:type="gramEnd"/>
    </w:p>
    <w:p w:rsidR="009C3673" w:rsidRPr="00547366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 of the Bylaws C</w:t>
      </w:r>
      <w:r w:rsidRPr="00547366">
        <w:rPr>
          <w:rFonts w:ascii="Times New Roman" w:hAnsi="Times New Roman" w:cs="Times New Roman"/>
          <w:b/>
        </w:rPr>
        <w:t>ommittee</w:t>
      </w:r>
    </w:p>
    <w:p w:rsidR="009C3673" w:rsidRPr="00316E74" w:rsidRDefault="009C3673" w:rsidP="009C3673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9C3673" w:rsidRPr="00AF27D8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776E9">
        <w:rPr>
          <w:rFonts w:ascii="Times New Roman" w:hAnsi="Times New Roman" w:cs="Times New Roman"/>
          <w:b/>
        </w:rPr>
        <w:t>Comments from Executive Director</w:t>
      </w:r>
    </w:p>
    <w:p w:rsidR="009C3673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ordinated Crisis System update</w:t>
      </w:r>
    </w:p>
    <w:p w:rsidR="009C3673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CBHC update </w:t>
      </w:r>
    </w:p>
    <w:p w:rsidR="009C3673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ction project CEA update</w:t>
      </w:r>
    </w:p>
    <w:p w:rsidR="009C3673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islative session</w:t>
      </w:r>
    </w:p>
    <w:p w:rsidR="009C3673" w:rsidRPr="00EB1228" w:rsidRDefault="009C3673" w:rsidP="009C3673">
      <w:pPr>
        <w:rPr>
          <w:rFonts w:ascii="Times New Roman" w:hAnsi="Times New Roman" w:cs="Times New Roman"/>
          <w:b/>
          <w:highlight w:val="yellow"/>
        </w:rPr>
      </w:pPr>
    </w:p>
    <w:p w:rsidR="009C3673" w:rsidRPr="00B973A0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973A0">
        <w:rPr>
          <w:rFonts w:ascii="Times New Roman" w:hAnsi="Times New Roman" w:cs="Times New Roman"/>
          <w:b/>
        </w:rPr>
        <w:t xml:space="preserve">Next meeting </w:t>
      </w:r>
    </w:p>
    <w:p w:rsidR="009C3673" w:rsidRPr="00AF4527" w:rsidRDefault="009C3673" w:rsidP="009C3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17</w:t>
      </w:r>
      <w:r w:rsidRPr="00D4229E">
        <w:rPr>
          <w:rFonts w:ascii="Times New Roman" w:hAnsi="Times New Roman" w:cs="Times New Roman"/>
          <w:b/>
        </w:rPr>
        <w:t>, 2023</w:t>
      </w:r>
      <w:r>
        <w:rPr>
          <w:rFonts w:ascii="Times New Roman" w:hAnsi="Times New Roman" w:cs="Times New Roman"/>
          <w:b/>
        </w:rPr>
        <w:t xml:space="preserve"> </w:t>
      </w:r>
    </w:p>
    <w:p w:rsidR="009C3673" w:rsidRPr="00E702BD" w:rsidRDefault="009C3673" w:rsidP="009C3673">
      <w:pPr>
        <w:ind w:left="1080"/>
        <w:rPr>
          <w:rFonts w:ascii="Times New Roman" w:hAnsi="Times New Roman" w:cs="Times New Roman"/>
          <w:b/>
        </w:rPr>
      </w:pPr>
    </w:p>
    <w:p w:rsidR="009C3673" w:rsidRPr="00EB1228" w:rsidRDefault="009C3673" w:rsidP="009C3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B1228">
        <w:rPr>
          <w:rFonts w:ascii="Times New Roman" w:hAnsi="Times New Roman" w:cs="Times New Roman"/>
          <w:b/>
        </w:rPr>
        <w:t xml:space="preserve">Adjournment </w:t>
      </w:r>
    </w:p>
    <w:p w:rsidR="009C3673" w:rsidRPr="007C67B0" w:rsidRDefault="009C3673">
      <w:pPr>
        <w:rPr>
          <w:rFonts w:ascii="Times New Roman" w:hAnsi="Times New Roman" w:cs="Times New Roman"/>
          <w:b/>
          <w:sz w:val="40"/>
          <w:szCs w:val="40"/>
        </w:rPr>
      </w:pPr>
    </w:p>
    <w:sectPr w:rsidR="009C3673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40FB"/>
    <w:multiLevelType w:val="hybridMultilevel"/>
    <w:tmpl w:val="1FC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E95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AA380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5CD45A">
      <w:numFmt w:val="bullet"/>
      <w:lvlText w:val=""/>
      <w:lvlJc w:val="left"/>
      <w:pPr>
        <w:ind w:left="5040" w:hanging="360"/>
      </w:pPr>
      <w:rPr>
        <w:rFonts w:ascii="Symbol" w:eastAsiaTheme="minorHAnsi" w:hAnsi="Symbol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7152D"/>
    <w:rsid w:val="000B3C71"/>
    <w:rsid w:val="00103AEE"/>
    <w:rsid w:val="001102B3"/>
    <w:rsid w:val="00115F52"/>
    <w:rsid w:val="00147047"/>
    <w:rsid w:val="00176B3C"/>
    <w:rsid w:val="001A0DCA"/>
    <w:rsid w:val="001B088E"/>
    <w:rsid w:val="001B35E3"/>
    <w:rsid w:val="001D5D6E"/>
    <w:rsid w:val="00213891"/>
    <w:rsid w:val="0021562E"/>
    <w:rsid w:val="00240B89"/>
    <w:rsid w:val="002429D9"/>
    <w:rsid w:val="00245061"/>
    <w:rsid w:val="00255E97"/>
    <w:rsid w:val="0026234D"/>
    <w:rsid w:val="00264F57"/>
    <w:rsid w:val="002907AB"/>
    <w:rsid w:val="002A769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4574"/>
    <w:rsid w:val="004C6932"/>
    <w:rsid w:val="00505A2A"/>
    <w:rsid w:val="00515631"/>
    <w:rsid w:val="00515B6F"/>
    <w:rsid w:val="00541911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37537"/>
    <w:rsid w:val="00640356"/>
    <w:rsid w:val="00670544"/>
    <w:rsid w:val="00691E36"/>
    <w:rsid w:val="0069350D"/>
    <w:rsid w:val="006B2197"/>
    <w:rsid w:val="006C04B2"/>
    <w:rsid w:val="006C2615"/>
    <w:rsid w:val="006E11FD"/>
    <w:rsid w:val="0073052C"/>
    <w:rsid w:val="0073480F"/>
    <w:rsid w:val="00736340"/>
    <w:rsid w:val="0075114B"/>
    <w:rsid w:val="00766E2C"/>
    <w:rsid w:val="00773AE3"/>
    <w:rsid w:val="007A0E71"/>
    <w:rsid w:val="007A6C09"/>
    <w:rsid w:val="007C67B0"/>
    <w:rsid w:val="007E47C3"/>
    <w:rsid w:val="007F6F76"/>
    <w:rsid w:val="00802A87"/>
    <w:rsid w:val="00842016"/>
    <w:rsid w:val="00851360"/>
    <w:rsid w:val="008523E4"/>
    <w:rsid w:val="008638F6"/>
    <w:rsid w:val="0086636A"/>
    <w:rsid w:val="0088097A"/>
    <w:rsid w:val="008847EA"/>
    <w:rsid w:val="008B07EE"/>
    <w:rsid w:val="008D38EC"/>
    <w:rsid w:val="00906225"/>
    <w:rsid w:val="00906640"/>
    <w:rsid w:val="00907CC7"/>
    <w:rsid w:val="009178DE"/>
    <w:rsid w:val="00987D3F"/>
    <w:rsid w:val="009A5D59"/>
    <w:rsid w:val="009A7E46"/>
    <w:rsid w:val="009C3673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3736"/>
    <w:rsid w:val="00A87C4A"/>
    <w:rsid w:val="00A93249"/>
    <w:rsid w:val="00AA21F1"/>
    <w:rsid w:val="00AB17A5"/>
    <w:rsid w:val="00AC3237"/>
    <w:rsid w:val="00AD3A73"/>
    <w:rsid w:val="00B12260"/>
    <w:rsid w:val="00B147A6"/>
    <w:rsid w:val="00B211BD"/>
    <w:rsid w:val="00B41E69"/>
    <w:rsid w:val="00B51F26"/>
    <w:rsid w:val="00B66547"/>
    <w:rsid w:val="00B703D7"/>
    <w:rsid w:val="00B93E11"/>
    <w:rsid w:val="00BA420B"/>
    <w:rsid w:val="00BB27BA"/>
    <w:rsid w:val="00BB340A"/>
    <w:rsid w:val="00BF3A80"/>
    <w:rsid w:val="00C12B8B"/>
    <w:rsid w:val="00C42171"/>
    <w:rsid w:val="00C50C85"/>
    <w:rsid w:val="00C52D1D"/>
    <w:rsid w:val="00C70CF4"/>
    <w:rsid w:val="00C769C8"/>
    <w:rsid w:val="00C95E12"/>
    <w:rsid w:val="00CE033C"/>
    <w:rsid w:val="00D12CAF"/>
    <w:rsid w:val="00D529AC"/>
    <w:rsid w:val="00D9038F"/>
    <w:rsid w:val="00D96200"/>
    <w:rsid w:val="00DB318D"/>
    <w:rsid w:val="00DE5DF6"/>
    <w:rsid w:val="00DF3CF7"/>
    <w:rsid w:val="00DF5072"/>
    <w:rsid w:val="00E01A60"/>
    <w:rsid w:val="00E3161D"/>
    <w:rsid w:val="00E628EB"/>
    <w:rsid w:val="00E81F24"/>
    <w:rsid w:val="00E900C3"/>
    <w:rsid w:val="00EA3BBA"/>
    <w:rsid w:val="00EE2E4D"/>
    <w:rsid w:val="00F01200"/>
    <w:rsid w:val="00F117F9"/>
    <w:rsid w:val="00F260CC"/>
    <w:rsid w:val="00F37263"/>
    <w:rsid w:val="00F45EDE"/>
    <w:rsid w:val="00F51AE9"/>
    <w:rsid w:val="00F563E3"/>
    <w:rsid w:val="00F848A7"/>
    <w:rsid w:val="00F8504A"/>
    <w:rsid w:val="00F85423"/>
    <w:rsid w:val="00F91459"/>
    <w:rsid w:val="00FA3CDC"/>
    <w:rsid w:val="00FA56B6"/>
    <w:rsid w:val="00FC3410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8C95-9C59-4FEE-B15D-B39689C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4</cp:revision>
  <cp:lastPrinted>2023-03-17T16:46:00Z</cp:lastPrinted>
  <dcterms:created xsi:type="dcterms:W3CDTF">2023-03-17T16:47:00Z</dcterms:created>
  <dcterms:modified xsi:type="dcterms:W3CDTF">2023-03-17T16:50:00Z</dcterms:modified>
</cp:coreProperties>
</file>